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F3" w:rsidRPr="007309F7" w:rsidRDefault="002C0BD9" w:rsidP="00CD2D6C">
      <w:pPr>
        <w:spacing w:after="0" w:line="240" w:lineRule="auto"/>
        <w:jc w:val="right"/>
        <w:rPr>
          <w:sz w:val="20"/>
          <w:szCs w:val="20"/>
        </w:rPr>
      </w:pPr>
      <w:r w:rsidRPr="007309F7">
        <w:rPr>
          <w:sz w:val="20"/>
          <w:szCs w:val="20"/>
        </w:rPr>
        <w:fldChar w:fldCharType="begin"/>
      </w:r>
      <w:r w:rsidR="00C45BCE" w:rsidRPr="007309F7">
        <w:rPr>
          <w:sz w:val="20"/>
          <w:szCs w:val="20"/>
        </w:rPr>
        <w:instrText xml:space="preserve"> TIME \@ "d. MMMM yyyy" </w:instrText>
      </w:r>
      <w:r w:rsidRPr="007309F7">
        <w:rPr>
          <w:sz w:val="20"/>
          <w:szCs w:val="20"/>
        </w:rPr>
        <w:fldChar w:fldCharType="separate"/>
      </w:r>
      <w:r w:rsidR="00D62C72">
        <w:rPr>
          <w:noProof/>
          <w:sz w:val="20"/>
          <w:szCs w:val="20"/>
        </w:rPr>
        <w:t>29. november 2012</w:t>
      </w:r>
      <w:r w:rsidRPr="007309F7">
        <w:rPr>
          <w:sz w:val="20"/>
          <w:szCs w:val="20"/>
        </w:rPr>
        <w:fldChar w:fldCharType="end"/>
      </w:r>
    </w:p>
    <w:p w:rsidR="00C45BCE" w:rsidRPr="007309F7" w:rsidRDefault="00C45BCE" w:rsidP="002D0933">
      <w:pPr>
        <w:spacing w:after="0" w:line="240" w:lineRule="auto"/>
        <w:rPr>
          <w:b/>
          <w:sz w:val="20"/>
          <w:szCs w:val="20"/>
        </w:rPr>
      </w:pPr>
    </w:p>
    <w:p w:rsidR="00FD14CC" w:rsidRPr="007309F7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036BC1" w:rsidRPr="007309F7" w:rsidRDefault="002B1E63" w:rsidP="002D093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ære forældre i 6</w:t>
      </w:r>
      <w:r w:rsidR="00687C2A" w:rsidRPr="007309F7">
        <w:rPr>
          <w:b/>
          <w:sz w:val="20"/>
          <w:szCs w:val="20"/>
        </w:rPr>
        <w:t>. klasse</w:t>
      </w:r>
    </w:p>
    <w:p w:rsidR="00816AAB" w:rsidRPr="007309F7" w:rsidRDefault="00816AAB" w:rsidP="00036BC1">
      <w:pPr>
        <w:spacing w:after="0"/>
        <w:rPr>
          <w:sz w:val="20"/>
          <w:szCs w:val="20"/>
        </w:rPr>
      </w:pPr>
    </w:p>
    <w:p w:rsidR="00036BC1" w:rsidRPr="007309F7" w:rsidRDefault="00036BC1" w:rsidP="00036BC1">
      <w:pPr>
        <w:spacing w:after="0"/>
        <w:rPr>
          <w:sz w:val="20"/>
          <w:szCs w:val="20"/>
        </w:rPr>
      </w:pPr>
      <w:r w:rsidRPr="007309F7">
        <w:rPr>
          <w:sz w:val="20"/>
          <w:szCs w:val="20"/>
        </w:rPr>
        <w:t>Vi skal i det næste stykke tid arbejde med kapitlet Logik. Eleverne skal i denne periode lære om:</w:t>
      </w: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Udsagn.</w:t>
      </w:r>
      <w:r w:rsidRPr="007309F7">
        <w:rPr>
          <w:sz w:val="20"/>
          <w:szCs w:val="20"/>
        </w:rPr>
        <w:t xml:space="preserve"> Afgøre</w:t>
      </w:r>
      <w:r w:rsidR="002B1E63">
        <w:rPr>
          <w:sz w:val="20"/>
          <w:szCs w:val="20"/>
        </w:rPr>
        <w:t xml:space="preserve"> om </w:t>
      </w:r>
      <w:r w:rsidRPr="007309F7">
        <w:rPr>
          <w:sz w:val="20"/>
          <w:szCs w:val="20"/>
        </w:rPr>
        <w:t>udsagn er sand</w:t>
      </w:r>
      <w:r w:rsidR="002B1E63">
        <w:rPr>
          <w:sz w:val="20"/>
          <w:szCs w:val="20"/>
        </w:rPr>
        <w:t>e</w:t>
      </w:r>
      <w:r w:rsidRPr="007309F7">
        <w:rPr>
          <w:sz w:val="20"/>
          <w:szCs w:val="20"/>
        </w:rPr>
        <w:t xml:space="preserve"> eller falsk</w:t>
      </w:r>
      <w:r w:rsidR="002B1E63">
        <w:rPr>
          <w:sz w:val="20"/>
          <w:szCs w:val="20"/>
        </w:rPr>
        <w:t>e</w:t>
      </w:r>
      <w:r w:rsidR="007309F7" w:rsidRPr="007309F7">
        <w:rPr>
          <w:sz w:val="20"/>
          <w:szCs w:val="20"/>
        </w:rPr>
        <w:t>.</w:t>
      </w:r>
      <w:r w:rsidR="002B1E63">
        <w:rPr>
          <w:sz w:val="20"/>
          <w:szCs w:val="20"/>
        </w:rPr>
        <w:t xml:space="preserve"> Kende symbolet ≠.</w:t>
      </w:r>
    </w:p>
    <w:p w:rsidR="00036BC1" w:rsidRPr="00AD316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Reduktion.</w:t>
      </w:r>
      <w:r w:rsidRPr="007309F7">
        <w:rPr>
          <w:sz w:val="20"/>
          <w:szCs w:val="20"/>
        </w:rPr>
        <w:t xml:space="preserve"> </w:t>
      </w:r>
      <w:proofErr w:type="gramStart"/>
      <w:r w:rsidR="00AD3167" w:rsidRPr="00AD3167">
        <w:rPr>
          <w:sz w:val="20"/>
          <w:szCs w:val="20"/>
        </w:rPr>
        <w:t>Reducere</w:t>
      </w:r>
      <w:proofErr w:type="gramEnd"/>
      <w:r w:rsidR="00AD3167" w:rsidRPr="00AD3167">
        <w:rPr>
          <w:sz w:val="20"/>
          <w:szCs w:val="20"/>
        </w:rPr>
        <w:t xml:space="preserve"> regneudtryk og finde værdien</w:t>
      </w:r>
      <w:r w:rsidR="00751ECA">
        <w:rPr>
          <w:sz w:val="20"/>
          <w:szCs w:val="20"/>
        </w:rPr>
        <w:t>,</w:t>
      </w:r>
      <w:r w:rsidR="00AD3167" w:rsidRPr="00AD3167">
        <w:rPr>
          <w:sz w:val="20"/>
          <w:szCs w:val="20"/>
        </w:rPr>
        <w:t xml:space="preserve"> </w:t>
      </w:r>
      <w:r w:rsidR="00701BD1">
        <w:rPr>
          <w:sz w:val="20"/>
          <w:szCs w:val="20"/>
        </w:rPr>
        <w:t xml:space="preserve">når bogstaverne erstattes </w:t>
      </w:r>
      <w:r w:rsidR="00AD3167" w:rsidRPr="00AD3167">
        <w:rPr>
          <w:sz w:val="20"/>
          <w:szCs w:val="20"/>
        </w:rPr>
        <w:t xml:space="preserve">af </w:t>
      </w:r>
      <w:r w:rsidR="00D62C72">
        <w:rPr>
          <w:sz w:val="20"/>
          <w:szCs w:val="20"/>
        </w:rPr>
        <w:t>tal</w:t>
      </w:r>
      <w:r w:rsidR="00AD3167" w:rsidRPr="00AD3167">
        <w:rPr>
          <w:sz w:val="20"/>
          <w:szCs w:val="20"/>
        </w:rPr>
        <w:t>.</w:t>
      </w: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Ligninger.</w:t>
      </w:r>
      <w:r w:rsidRPr="007309F7">
        <w:rPr>
          <w:sz w:val="20"/>
          <w:szCs w:val="20"/>
        </w:rPr>
        <w:t xml:space="preserve"> Find</w:t>
      </w:r>
      <w:r w:rsidR="009A53B3" w:rsidRPr="007309F7">
        <w:rPr>
          <w:sz w:val="20"/>
          <w:szCs w:val="20"/>
        </w:rPr>
        <w:t>e</w:t>
      </w:r>
      <w:r w:rsidR="00AD3167">
        <w:rPr>
          <w:sz w:val="20"/>
          <w:szCs w:val="20"/>
        </w:rPr>
        <w:t xml:space="preserve"> x ved at gætte og prøve sig frem</w:t>
      </w:r>
      <w:r w:rsidRPr="007309F7">
        <w:rPr>
          <w:sz w:val="20"/>
          <w:szCs w:val="20"/>
        </w:rPr>
        <w:t>.</w:t>
      </w:r>
    </w:p>
    <w:p w:rsidR="00036BC1" w:rsidRPr="00D62C72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Uligheder.</w:t>
      </w:r>
      <w:r w:rsidRPr="007309F7">
        <w:rPr>
          <w:sz w:val="20"/>
          <w:szCs w:val="20"/>
        </w:rPr>
        <w:t xml:space="preserve"> </w:t>
      </w:r>
      <w:proofErr w:type="gramStart"/>
      <w:r w:rsidRPr="00D62C72">
        <w:rPr>
          <w:sz w:val="20"/>
          <w:szCs w:val="20"/>
        </w:rPr>
        <w:t>Find</w:t>
      </w:r>
      <w:r w:rsidR="009A53B3" w:rsidRPr="00D62C72">
        <w:rPr>
          <w:sz w:val="20"/>
          <w:szCs w:val="20"/>
        </w:rPr>
        <w:t>e</w:t>
      </w:r>
      <w:proofErr w:type="gramEnd"/>
      <w:r w:rsidR="00AD3167" w:rsidRPr="00D62C72">
        <w:rPr>
          <w:sz w:val="20"/>
          <w:szCs w:val="20"/>
        </w:rPr>
        <w:t xml:space="preserve"> </w:t>
      </w:r>
      <w:r w:rsidR="00701BD1" w:rsidRPr="00D62C72">
        <w:rPr>
          <w:sz w:val="20"/>
          <w:szCs w:val="20"/>
        </w:rPr>
        <w:t>løsninger</w:t>
      </w:r>
      <w:r w:rsidR="00751ECA" w:rsidRPr="00D62C72">
        <w:rPr>
          <w:sz w:val="20"/>
          <w:szCs w:val="20"/>
        </w:rPr>
        <w:t xml:space="preserve"> og tegne dem</w:t>
      </w:r>
      <w:r w:rsidR="00AD3167" w:rsidRPr="00D62C72">
        <w:rPr>
          <w:sz w:val="20"/>
          <w:szCs w:val="20"/>
        </w:rPr>
        <w:t xml:space="preserve"> på tallinjer</w:t>
      </w:r>
      <w:r w:rsidR="005A6F79" w:rsidRPr="00D62C72">
        <w:rPr>
          <w:sz w:val="20"/>
          <w:szCs w:val="20"/>
        </w:rPr>
        <w:t>.</w:t>
      </w:r>
    </w:p>
    <w:p w:rsidR="00ED3D27" w:rsidRPr="00D62C72" w:rsidRDefault="00ED3D27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D62C72">
        <w:rPr>
          <w:b/>
          <w:sz w:val="20"/>
          <w:szCs w:val="20"/>
        </w:rPr>
        <w:t>Regnehistorier.</w:t>
      </w:r>
      <w:r w:rsidRPr="00D62C72">
        <w:rPr>
          <w:sz w:val="20"/>
          <w:szCs w:val="20"/>
        </w:rPr>
        <w:t xml:space="preserve"> </w:t>
      </w:r>
      <w:r w:rsidR="00564A7D" w:rsidRPr="00D62C72">
        <w:rPr>
          <w:sz w:val="20"/>
          <w:szCs w:val="20"/>
        </w:rPr>
        <w:t>Løse tekstopgaver, der indeholder udsagn, reduktion, ligninger og uligheder.</w:t>
      </w:r>
    </w:p>
    <w:p w:rsidR="00036BC1" w:rsidRPr="007309F7" w:rsidRDefault="00036BC1" w:rsidP="00036BC1">
      <w:pPr>
        <w:spacing w:after="0"/>
        <w:rPr>
          <w:sz w:val="20"/>
          <w:szCs w:val="20"/>
        </w:rPr>
      </w:pPr>
    </w:p>
    <w:p w:rsidR="00721E7A" w:rsidRPr="007309F7" w:rsidRDefault="00721E7A" w:rsidP="00721E7A">
      <w:pPr>
        <w:spacing w:after="0"/>
        <w:rPr>
          <w:sz w:val="20"/>
          <w:szCs w:val="20"/>
        </w:rPr>
      </w:pPr>
      <w:r w:rsidRPr="007309F7">
        <w:rPr>
          <w:sz w:val="20"/>
          <w:szCs w:val="20"/>
        </w:rPr>
        <w:t>I kan hjælpe jeres barn godt på vej derhjemme ved hjælp af en eller flere af nedenstående aktiviteter:</w:t>
      </w:r>
    </w:p>
    <w:p w:rsidR="00BF6B6B" w:rsidRPr="007309F7" w:rsidRDefault="00BF6B6B" w:rsidP="00BF6B6B">
      <w:pPr>
        <w:spacing w:after="0" w:line="240" w:lineRule="auto"/>
        <w:rPr>
          <w:b/>
          <w:sz w:val="20"/>
          <w:szCs w:val="20"/>
        </w:rPr>
      </w:pPr>
      <w:r w:rsidRPr="007309F7">
        <w:rPr>
          <w:b/>
          <w:sz w:val="20"/>
          <w:szCs w:val="20"/>
        </w:rPr>
        <w:t>Aktiviteter og spil fra bogen:</w:t>
      </w:r>
    </w:p>
    <w:p w:rsidR="00BF6B6B" w:rsidRPr="007309F7" w:rsidRDefault="007309F7" w:rsidP="00BF6B6B">
      <w:pPr>
        <w:spacing w:after="0" w:line="240" w:lineRule="auto"/>
        <w:rPr>
          <w:sz w:val="20"/>
          <w:szCs w:val="20"/>
        </w:rPr>
      </w:pPr>
      <w:r w:rsidRPr="007309F7">
        <w:rPr>
          <w:sz w:val="20"/>
          <w:szCs w:val="20"/>
        </w:rPr>
        <w:t xml:space="preserve">Følgende </w:t>
      </w:r>
      <w:r w:rsidR="00BF6B6B" w:rsidRPr="007309F7">
        <w:rPr>
          <w:sz w:val="20"/>
          <w:szCs w:val="20"/>
        </w:rPr>
        <w:t xml:space="preserve">aktiviteter/spil kan med fordel </w:t>
      </w:r>
      <w:r w:rsidR="00721E7A" w:rsidRPr="007309F7">
        <w:rPr>
          <w:sz w:val="20"/>
          <w:szCs w:val="20"/>
        </w:rPr>
        <w:t xml:space="preserve">gentages </w:t>
      </w:r>
      <w:r w:rsidR="00BF6B6B" w:rsidRPr="007309F7">
        <w:rPr>
          <w:sz w:val="20"/>
          <w:szCs w:val="20"/>
        </w:rPr>
        <w:t xml:space="preserve">hjemme, når </w:t>
      </w:r>
      <w:r w:rsidR="00721E7A" w:rsidRPr="007309F7">
        <w:rPr>
          <w:sz w:val="20"/>
          <w:szCs w:val="20"/>
        </w:rPr>
        <w:t>eleverne</w:t>
      </w:r>
      <w:r w:rsidR="00BF6B6B" w:rsidRPr="007309F7">
        <w:rPr>
          <w:sz w:val="20"/>
          <w:szCs w:val="20"/>
        </w:rPr>
        <w:t xml:space="preserve"> har arbejdet med dem i skolen.</w:t>
      </w:r>
    </w:p>
    <w:p w:rsidR="00831D63" w:rsidRPr="007309F7" w:rsidRDefault="00831D63" w:rsidP="00BF6B6B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288"/>
      </w:tblGrid>
      <w:tr w:rsidR="00831D63" w:rsidRPr="007309F7" w:rsidTr="00D62C72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</w:t>
            </w:r>
            <w:r w:rsidR="00AD31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 xml:space="preserve">pgave </w:t>
            </w:r>
            <w:r w:rsidR="00AD3167">
              <w:rPr>
                <w:sz w:val="20"/>
                <w:szCs w:val="20"/>
              </w:rPr>
              <w:t>5</w:t>
            </w:r>
          </w:p>
        </w:tc>
        <w:tc>
          <w:tcPr>
            <w:tcW w:w="4288" w:type="dxa"/>
          </w:tcPr>
          <w:p w:rsidR="00721E7A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b/>
                <w:sz w:val="20"/>
                <w:szCs w:val="20"/>
              </w:rPr>
              <w:t>Redu</w:t>
            </w:r>
            <w:r w:rsidR="00AD3167">
              <w:rPr>
                <w:b/>
                <w:sz w:val="20"/>
                <w:szCs w:val="20"/>
              </w:rPr>
              <w:t>ktionsspil</w:t>
            </w:r>
          </w:p>
          <w:p w:rsidR="00831D63" w:rsidRPr="007309F7" w:rsidRDefault="00F33954" w:rsidP="00A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opgaverne</w:t>
            </w:r>
            <w:r w:rsidR="008D6BC8">
              <w:rPr>
                <w:sz w:val="20"/>
                <w:szCs w:val="20"/>
              </w:rPr>
              <w:t xml:space="preserve"> </w:t>
            </w:r>
            <w:proofErr w:type="spellStart"/>
            <w:r w:rsidR="008D6BC8">
              <w:rPr>
                <w:sz w:val="20"/>
                <w:szCs w:val="20"/>
              </w:rPr>
              <w:t>a-f</w:t>
            </w:r>
            <w:proofErr w:type="spellEnd"/>
            <w:r w:rsidR="00AD3167">
              <w:rPr>
                <w:sz w:val="20"/>
                <w:szCs w:val="20"/>
              </w:rPr>
              <w:t xml:space="preserve"> på et </w:t>
            </w:r>
            <w:r w:rsidR="00AD3167" w:rsidRPr="00D62C72">
              <w:rPr>
                <w:sz w:val="20"/>
                <w:szCs w:val="20"/>
              </w:rPr>
              <w:t>stykke papir og spil spillet som beskrevet</w:t>
            </w:r>
            <w:r w:rsidR="00831D63" w:rsidRPr="00D62C72">
              <w:rPr>
                <w:sz w:val="20"/>
                <w:szCs w:val="20"/>
              </w:rPr>
              <w:t>.</w:t>
            </w:r>
          </w:p>
        </w:tc>
      </w:tr>
      <w:tr w:rsidR="00831D63" w:rsidRPr="007309F7" w:rsidTr="00D62C72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4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>pgave 1</w:t>
            </w:r>
            <w:r w:rsidR="00E7275F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</w:tcPr>
          <w:p w:rsidR="00721E7A" w:rsidRPr="007309F7" w:rsidRDefault="00E7275F" w:rsidP="00730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æt et x</w:t>
            </w:r>
          </w:p>
          <w:p w:rsidR="00831D63" w:rsidRPr="007309F7" w:rsidRDefault="001155A2" w:rsidP="001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selv på ligninger og skriv dem </w:t>
            </w:r>
            <w:r w:rsidR="001A02B3">
              <w:rPr>
                <w:sz w:val="20"/>
                <w:szCs w:val="20"/>
              </w:rPr>
              <w:t xml:space="preserve">på </w:t>
            </w:r>
            <w:r>
              <w:rPr>
                <w:sz w:val="20"/>
                <w:szCs w:val="20"/>
              </w:rPr>
              <w:t>papir</w:t>
            </w:r>
            <w:r w:rsidR="00E7275F">
              <w:rPr>
                <w:sz w:val="20"/>
                <w:szCs w:val="20"/>
              </w:rPr>
              <w:t>sedler</w:t>
            </w:r>
            <w:r>
              <w:rPr>
                <w:sz w:val="20"/>
                <w:szCs w:val="20"/>
              </w:rPr>
              <w:t>.</w:t>
            </w:r>
          </w:p>
        </w:tc>
      </w:tr>
      <w:tr w:rsidR="00831D63" w:rsidRPr="007309F7" w:rsidTr="00D62C72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7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>pgave 2</w:t>
            </w:r>
            <w:r w:rsidR="00E7275F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</w:tcPr>
          <w:p w:rsidR="00721E7A" w:rsidRPr="007309F7" w:rsidRDefault="00E7275F" w:rsidP="00730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frem eller en tilbage</w:t>
            </w:r>
          </w:p>
          <w:p w:rsidR="00F1543E" w:rsidRPr="007309F7" w:rsidRDefault="00E7275F" w:rsidP="00092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 spillebrik</w:t>
            </w:r>
            <w:r w:rsidR="008D6BC8">
              <w:rPr>
                <w:sz w:val="20"/>
                <w:szCs w:val="20"/>
              </w:rPr>
              <w:t>ker</w:t>
            </w:r>
            <w:r>
              <w:rPr>
                <w:sz w:val="20"/>
                <w:szCs w:val="20"/>
              </w:rPr>
              <w:t xml:space="preserve"> i stedet for </w:t>
            </w:r>
            <w:proofErr w:type="spellStart"/>
            <w:r>
              <w:rPr>
                <w:sz w:val="20"/>
                <w:szCs w:val="20"/>
              </w:rPr>
              <w:t>centikube</w:t>
            </w:r>
            <w:r w:rsidR="008D6BC8">
              <w:rPr>
                <w:sz w:val="20"/>
                <w:szCs w:val="20"/>
              </w:rPr>
              <w:t>r</w:t>
            </w:r>
            <w:proofErr w:type="spellEnd"/>
            <w:r w:rsidR="001155A2">
              <w:rPr>
                <w:sz w:val="20"/>
                <w:szCs w:val="20"/>
              </w:rPr>
              <w:t>.</w:t>
            </w:r>
          </w:p>
        </w:tc>
      </w:tr>
    </w:tbl>
    <w:p w:rsidR="00036BC1" w:rsidRPr="007309F7" w:rsidRDefault="00036BC1" w:rsidP="00036BC1">
      <w:pPr>
        <w:spacing w:after="0"/>
        <w:rPr>
          <w:b/>
          <w:sz w:val="20"/>
          <w:szCs w:val="20"/>
        </w:rPr>
      </w:pPr>
      <w:r w:rsidRPr="007309F7">
        <w:rPr>
          <w:b/>
          <w:sz w:val="20"/>
          <w:szCs w:val="20"/>
        </w:rPr>
        <w:t>Andre aktiviteter:</w:t>
      </w:r>
    </w:p>
    <w:p w:rsidR="00BA4DCE" w:rsidRPr="008D6BC8" w:rsidRDefault="00036BC1" w:rsidP="00036BC1">
      <w:pPr>
        <w:spacing w:after="0"/>
        <w:rPr>
          <w:sz w:val="20"/>
          <w:szCs w:val="20"/>
        </w:rPr>
      </w:pPr>
      <w:r w:rsidRPr="008D6BC8">
        <w:rPr>
          <w:b/>
          <w:sz w:val="20"/>
          <w:szCs w:val="20"/>
        </w:rPr>
        <w:t>Reducer.</w:t>
      </w:r>
      <w:r w:rsidRPr="007309F7">
        <w:rPr>
          <w:sz w:val="20"/>
          <w:szCs w:val="20"/>
        </w:rPr>
        <w:t xml:space="preserve"> </w:t>
      </w:r>
      <w:r w:rsidR="00BA4DCE">
        <w:rPr>
          <w:sz w:val="20"/>
          <w:szCs w:val="20"/>
        </w:rPr>
        <w:t xml:space="preserve">Tegn på skift figurer og skriv a, b og c på siderne </w:t>
      </w:r>
      <w:r w:rsidR="00BA4DCE" w:rsidRPr="008D6BC8">
        <w:rPr>
          <w:sz w:val="20"/>
          <w:szCs w:val="20"/>
        </w:rPr>
        <w:t>– ens sider samme bogstav. Kast en terning og lad slagene bestemme værdierne for a, b og/eller c. Beregn omkredsen.</w:t>
      </w:r>
    </w:p>
    <w:p w:rsidR="00184849" w:rsidRPr="008D6BC8" w:rsidRDefault="00184849" w:rsidP="00036BC1">
      <w:pPr>
        <w:spacing w:after="0"/>
        <w:rPr>
          <w:sz w:val="20"/>
          <w:szCs w:val="20"/>
        </w:rPr>
      </w:pPr>
    </w:p>
    <w:p w:rsidR="00036BC1" w:rsidRPr="008D6BC8" w:rsidRDefault="00BA4DCE" w:rsidP="00036BC1">
      <w:pPr>
        <w:spacing w:after="0"/>
        <w:rPr>
          <w:sz w:val="20"/>
          <w:szCs w:val="20"/>
        </w:rPr>
      </w:pPr>
      <w:r w:rsidRPr="008D6BC8">
        <w:rPr>
          <w:b/>
          <w:sz w:val="20"/>
          <w:szCs w:val="20"/>
        </w:rPr>
        <w:t>Tegn en ligning</w:t>
      </w:r>
      <w:r w:rsidR="00036BC1" w:rsidRPr="008D6BC8">
        <w:rPr>
          <w:sz w:val="20"/>
          <w:szCs w:val="20"/>
        </w:rPr>
        <w:t xml:space="preserve">. </w:t>
      </w:r>
      <w:r w:rsidRPr="008D6BC8">
        <w:rPr>
          <w:sz w:val="20"/>
          <w:szCs w:val="20"/>
        </w:rPr>
        <w:t>Tegn en tegning og skriv en ligning, der passer til som vist i den grå boks side 45</w:t>
      </w:r>
      <w:r w:rsidR="00E1511C" w:rsidRPr="008D6BC8">
        <w:rPr>
          <w:sz w:val="20"/>
          <w:szCs w:val="20"/>
        </w:rPr>
        <w:t xml:space="preserve">. </w:t>
      </w:r>
    </w:p>
    <w:p w:rsidR="00751ECA" w:rsidRPr="008D6BC8" w:rsidRDefault="00751ECA" w:rsidP="00036BC1">
      <w:pPr>
        <w:spacing w:after="0"/>
        <w:rPr>
          <w:sz w:val="20"/>
          <w:szCs w:val="20"/>
        </w:rPr>
      </w:pPr>
    </w:p>
    <w:p w:rsidR="00751ECA" w:rsidRPr="008D6BC8" w:rsidRDefault="00751ECA" w:rsidP="00036BC1">
      <w:pPr>
        <w:spacing w:after="0"/>
        <w:rPr>
          <w:sz w:val="20"/>
          <w:szCs w:val="20"/>
        </w:rPr>
      </w:pPr>
      <w:r w:rsidRPr="008D6BC8">
        <w:rPr>
          <w:b/>
          <w:sz w:val="20"/>
          <w:szCs w:val="20"/>
        </w:rPr>
        <w:t xml:space="preserve">youtube.com. </w:t>
      </w:r>
      <w:r w:rsidRPr="008D6BC8">
        <w:rPr>
          <w:sz w:val="20"/>
          <w:szCs w:val="20"/>
        </w:rPr>
        <w:t xml:space="preserve"> Søg på ligninger og/eller uligheder og se de mange forskellige forklaringer og måder at arbejde med begreberne på.</w:t>
      </w:r>
      <w:r w:rsidR="00F33954" w:rsidRPr="008D6BC8">
        <w:rPr>
          <w:sz w:val="20"/>
          <w:szCs w:val="20"/>
        </w:rPr>
        <w:t xml:space="preserve"> Videoerne er på meget forskellige niveauer, men flere er på 6. klasses niveau.</w:t>
      </w:r>
    </w:p>
    <w:p w:rsidR="00BA4DCE" w:rsidRPr="008D6BC8" w:rsidRDefault="00BA4DCE" w:rsidP="00036BC1">
      <w:pPr>
        <w:spacing w:after="0"/>
        <w:rPr>
          <w:sz w:val="20"/>
          <w:szCs w:val="20"/>
        </w:rPr>
      </w:pPr>
    </w:p>
    <w:p w:rsidR="009D0C8A" w:rsidRDefault="009D0C8A" w:rsidP="00036BC1">
      <w:pPr>
        <w:spacing w:after="0"/>
        <w:rPr>
          <w:sz w:val="20"/>
          <w:szCs w:val="20"/>
        </w:rPr>
      </w:pPr>
      <w:r w:rsidRPr="008D6BC8">
        <w:rPr>
          <w:b/>
          <w:sz w:val="20"/>
          <w:szCs w:val="20"/>
        </w:rPr>
        <w:t>Internet opgaver.</w:t>
      </w:r>
      <w:r w:rsidRPr="008D6BC8">
        <w:rPr>
          <w:sz w:val="20"/>
          <w:szCs w:val="20"/>
        </w:rPr>
        <w:t xml:space="preserve"> Google </w:t>
      </w:r>
      <w:r w:rsidR="001155A2" w:rsidRPr="008D6BC8">
        <w:rPr>
          <w:sz w:val="20"/>
          <w:szCs w:val="20"/>
        </w:rPr>
        <w:t xml:space="preserve">opgaver og </w:t>
      </w:r>
      <w:r w:rsidRPr="008D6BC8">
        <w:rPr>
          <w:sz w:val="20"/>
          <w:szCs w:val="20"/>
        </w:rPr>
        <w:t>ligninge</w:t>
      </w:r>
      <w:r w:rsidR="001155A2" w:rsidRPr="008D6BC8">
        <w:rPr>
          <w:sz w:val="20"/>
          <w:szCs w:val="20"/>
        </w:rPr>
        <w:t>r</w:t>
      </w:r>
      <w:r w:rsidR="001155A2" w:rsidRPr="008D6BC8">
        <w:rPr>
          <w:i/>
          <w:sz w:val="20"/>
          <w:szCs w:val="20"/>
        </w:rPr>
        <w:t xml:space="preserve"> </w:t>
      </w:r>
      <w:r w:rsidRPr="008D6BC8">
        <w:rPr>
          <w:sz w:val="20"/>
          <w:szCs w:val="20"/>
        </w:rPr>
        <w:t xml:space="preserve">og prøv nogle af </w:t>
      </w:r>
      <w:r w:rsidR="001155A2" w:rsidRPr="008D6BC8">
        <w:rPr>
          <w:sz w:val="20"/>
          <w:szCs w:val="20"/>
        </w:rPr>
        <w:t>aktivite</w:t>
      </w:r>
      <w:r w:rsidR="001A02B3" w:rsidRPr="008D6BC8">
        <w:rPr>
          <w:sz w:val="20"/>
          <w:szCs w:val="20"/>
        </w:rPr>
        <w:t>te</w:t>
      </w:r>
      <w:r w:rsidR="001155A2" w:rsidRPr="008D6BC8">
        <w:rPr>
          <w:sz w:val="20"/>
          <w:szCs w:val="20"/>
        </w:rPr>
        <w:t>rne.</w:t>
      </w:r>
    </w:p>
    <w:p w:rsidR="001155A2" w:rsidRPr="007309F7" w:rsidRDefault="001155A2" w:rsidP="00036BC1">
      <w:pPr>
        <w:spacing w:after="0"/>
        <w:rPr>
          <w:sz w:val="20"/>
          <w:szCs w:val="20"/>
        </w:rPr>
      </w:pPr>
    </w:p>
    <w:p w:rsidR="00184849" w:rsidRDefault="00D46905" w:rsidP="00610BAB">
      <w:pPr>
        <w:spacing w:after="0"/>
        <w:rPr>
          <w:sz w:val="20"/>
          <w:szCs w:val="20"/>
        </w:rPr>
      </w:pPr>
      <w:r w:rsidRPr="007309F7">
        <w:rPr>
          <w:b/>
          <w:sz w:val="20"/>
          <w:szCs w:val="20"/>
        </w:rPr>
        <w:t>Tallinjer</w:t>
      </w:r>
      <w:r w:rsidR="00036BC1" w:rsidRPr="007309F7">
        <w:rPr>
          <w:sz w:val="20"/>
          <w:szCs w:val="20"/>
        </w:rPr>
        <w:t xml:space="preserve">. </w:t>
      </w:r>
      <w:r w:rsidR="00E1511C" w:rsidRPr="007309F7">
        <w:rPr>
          <w:sz w:val="20"/>
          <w:szCs w:val="20"/>
        </w:rPr>
        <w:t xml:space="preserve">Tegn </w:t>
      </w:r>
      <w:r w:rsidR="00E7275F">
        <w:rPr>
          <w:sz w:val="20"/>
          <w:szCs w:val="20"/>
        </w:rPr>
        <w:t xml:space="preserve">løsninger til </w:t>
      </w:r>
      <w:r w:rsidR="00E1511C" w:rsidRPr="007309F7">
        <w:rPr>
          <w:sz w:val="20"/>
          <w:szCs w:val="20"/>
        </w:rPr>
        <w:t>uligheder</w:t>
      </w:r>
      <w:r w:rsidR="00E7275F">
        <w:rPr>
          <w:sz w:val="20"/>
          <w:szCs w:val="20"/>
        </w:rPr>
        <w:t>ne fra</w:t>
      </w:r>
      <w:r w:rsidR="00E1511C" w:rsidRPr="007309F7">
        <w:rPr>
          <w:sz w:val="20"/>
          <w:szCs w:val="20"/>
        </w:rPr>
        <w:t xml:space="preserve"> </w:t>
      </w:r>
      <w:r w:rsidR="00E7275F">
        <w:rPr>
          <w:sz w:val="20"/>
          <w:szCs w:val="20"/>
        </w:rPr>
        <w:t xml:space="preserve">opgave 18 på tallinjer. Find på historier, </w:t>
      </w:r>
      <w:r w:rsidR="002F3500" w:rsidRPr="007309F7">
        <w:rPr>
          <w:sz w:val="20"/>
          <w:szCs w:val="20"/>
        </w:rPr>
        <w:t>der passer til</w:t>
      </w:r>
      <w:r w:rsidR="005A6F79" w:rsidRPr="007309F7">
        <w:rPr>
          <w:sz w:val="20"/>
          <w:szCs w:val="20"/>
        </w:rPr>
        <w:t>.</w:t>
      </w:r>
      <w:r w:rsidR="00BC44E9">
        <w:rPr>
          <w:sz w:val="20"/>
          <w:szCs w:val="20"/>
        </w:rPr>
        <w:t xml:space="preserve"> </w:t>
      </w:r>
    </w:p>
    <w:p w:rsidR="006A71F6" w:rsidRDefault="006A71F6" w:rsidP="00610BAB">
      <w:pPr>
        <w:spacing w:after="0"/>
        <w:rPr>
          <w:sz w:val="20"/>
          <w:szCs w:val="20"/>
        </w:rPr>
      </w:pPr>
    </w:p>
    <w:p w:rsidR="00E7275F" w:rsidRPr="007309F7" w:rsidRDefault="00E7275F" w:rsidP="00610BAB">
      <w:pPr>
        <w:spacing w:after="0"/>
        <w:rPr>
          <w:sz w:val="20"/>
          <w:szCs w:val="20"/>
        </w:rPr>
      </w:pPr>
    </w:p>
    <w:p w:rsidR="00A22629" w:rsidRPr="007309F7" w:rsidRDefault="00CE2E22" w:rsidP="00AD68C9">
      <w:pPr>
        <w:spacing w:after="0" w:line="240" w:lineRule="auto"/>
        <w:rPr>
          <w:sz w:val="20"/>
          <w:szCs w:val="20"/>
        </w:rPr>
      </w:pPr>
      <w:r w:rsidRPr="007309F7">
        <w:rPr>
          <w:sz w:val="20"/>
          <w:szCs w:val="20"/>
        </w:rPr>
        <w:t>God fornøjelse</w:t>
      </w:r>
      <w:r w:rsidR="00C45BCE" w:rsidRPr="007309F7">
        <w:rPr>
          <w:sz w:val="20"/>
          <w:szCs w:val="20"/>
        </w:rPr>
        <w:t xml:space="preserve"> og m</w:t>
      </w:r>
      <w:r w:rsidRPr="007309F7">
        <w:rPr>
          <w:sz w:val="20"/>
          <w:szCs w:val="20"/>
        </w:rPr>
        <w:t>ed v</w:t>
      </w:r>
      <w:r w:rsidR="00D334ED" w:rsidRPr="007309F7">
        <w:rPr>
          <w:sz w:val="20"/>
          <w:szCs w:val="20"/>
        </w:rPr>
        <w:t>enlig hilsen</w:t>
      </w:r>
    </w:p>
    <w:p w:rsidR="00C45BCE" w:rsidRPr="007309F7" w:rsidRDefault="00C45BCE" w:rsidP="00AD68C9">
      <w:pPr>
        <w:spacing w:after="0" w:line="240" w:lineRule="auto"/>
        <w:rPr>
          <w:sz w:val="20"/>
          <w:szCs w:val="20"/>
        </w:rPr>
      </w:pPr>
    </w:p>
    <w:bookmarkStart w:id="0" w:name="Tekst1"/>
    <w:p w:rsidR="00D334ED" w:rsidRPr="007309F7" w:rsidRDefault="002C0BD9" w:rsidP="00AD68C9">
      <w:pPr>
        <w:spacing w:after="0" w:line="240" w:lineRule="auto"/>
        <w:rPr>
          <w:b/>
          <w:sz w:val="20"/>
          <w:szCs w:val="20"/>
        </w:rPr>
      </w:pPr>
      <w:r w:rsidRPr="007309F7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7309F7">
        <w:rPr>
          <w:rFonts w:cs="Arial"/>
          <w:sz w:val="20"/>
          <w:szCs w:val="20"/>
        </w:rPr>
        <w:instrText xml:space="preserve"> FORMTEXT </w:instrText>
      </w:r>
      <w:r w:rsidRPr="007309F7">
        <w:rPr>
          <w:rFonts w:cs="Arial"/>
          <w:sz w:val="20"/>
          <w:szCs w:val="20"/>
        </w:rPr>
      </w:r>
      <w:r w:rsidRPr="007309F7">
        <w:rPr>
          <w:rFonts w:cs="Arial"/>
          <w:sz w:val="20"/>
          <w:szCs w:val="20"/>
        </w:rPr>
        <w:fldChar w:fldCharType="separate"/>
      </w:r>
      <w:r w:rsidR="00C45BCE" w:rsidRPr="007309F7">
        <w:rPr>
          <w:rFonts w:cs="Arial"/>
          <w:noProof/>
          <w:sz w:val="20"/>
          <w:szCs w:val="20"/>
        </w:rPr>
        <w:t>Skriv dit navn her...</w:t>
      </w:r>
      <w:r w:rsidRPr="007309F7">
        <w:rPr>
          <w:rFonts w:cs="Arial"/>
          <w:sz w:val="20"/>
          <w:szCs w:val="20"/>
        </w:rPr>
        <w:fldChar w:fldCharType="end"/>
      </w:r>
      <w:bookmarkStart w:id="1" w:name="_GoBack"/>
      <w:bookmarkEnd w:id="0"/>
      <w:bookmarkEnd w:id="1"/>
    </w:p>
    <w:sectPr w:rsidR="00D334ED" w:rsidRPr="007309F7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EE"/>
    <w:rsid w:val="000019A5"/>
    <w:rsid w:val="00036BC1"/>
    <w:rsid w:val="000709D5"/>
    <w:rsid w:val="00070DDB"/>
    <w:rsid w:val="00071403"/>
    <w:rsid w:val="0007382E"/>
    <w:rsid w:val="000748CF"/>
    <w:rsid w:val="00092B54"/>
    <w:rsid w:val="00092C3E"/>
    <w:rsid w:val="00094AB4"/>
    <w:rsid w:val="000C5886"/>
    <w:rsid w:val="000C6F77"/>
    <w:rsid w:val="0011550E"/>
    <w:rsid w:val="001155A2"/>
    <w:rsid w:val="00117098"/>
    <w:rsid w:val="001339CE"/>
    <w:rsid w:val="00147513"/>
    <w:rsid w:val="00161FF3"/>
    <w:rsid w:val="0016399C"/>
    <w:rsid w:val="00167FE9"/>
    <w:rsid w:val="00171711"/>
    <w:rsid w:val="00176601"/>
    <w:rsid w:val="00184849"/>
    <w:rsid w:val="00185CD6"/>
    <w:rsid w:val="001A02B3"/>
    <w:rsid w:val="001A1736"/>
    <w:rsid w:val="001A1C9D"/>
    <w:rsid w:val="001A2E92"/>
    <w:rsid w:val="001D38D1"/>
    <w:rsid w:val="001D5BC1"/>
    <w:rsid w:val="001E7543"/>
    <w:rsid w:val="001F320F"/>
    <w:rsid w:val="00213AE7"/>
    <w:rsid w:val="00243AB6"/>
    <w:rsid w:val="00253D42"/>
    <w:rsid w:val="0025660E"/>
    <w:rsid w:val="00266788"/>
    <w:rsid w:val="00280AE8"/>
    <w:rsid w:val="002A2E71"/>
    <w:rsid w:val="002B1E63"/>
    <w:rsid w:val="002B3227"/>
    <w:rsid w:val="002C0BD9"/>
    <w:rsid w:val="002C127B"/>
    <w:rsid w:val="002D0933"/>
    <w:rsid w:val="002F3500"/>
    <w:rsid w:val="00316092"/>
    <w:rsid w:val="0033691D"/>
    <w:rsid w:val="00336B1B"/>
    <w:rsid w:val="003405D6"/>
    <w:rsid w:val="0036267C"/>
    <w:rsid w:val="003716F1"/>
    <w:rsid w:val="003A2D2C"/>
    <w:rsid w:val="003B3C4F"/>
    <w:rsid w:val="003B7FEE"/>
    <w:rsid w:val="003C3E69"/>
    <w:rsid w:val="003C5392"/>
    <w:rsid w:val="003C6CDD"/>
    <w:rsid w:val="003E44EA"/>
    <w:rsid w:val="00402FC2"/>
    <w:rsid w:val="00404AA2"/>
    <w:rsid w:val="0041090E"/>
    <w:rsid w:val="00427EAC"/>
    <w:rsid w:val="00433CBD"/>
    <w:rsid w:val="00443A80"/>
    <w:rsid w:val="00481AE7"/>
    <w:rsid w:val="00484203"/>
    <w:rsid w:val="004B070A"/>
    <w:rsid w:val="004B2F7E"/>
    <w:rsid w:val="004E0D1F"/>
    <w:rsid w:val="0050305C"/>
    <w:rsid w:val="0050394A"/>
    <w:rsid w:val="00505660"/>
    <w:rsid w:val="00505A2F"/>
    <w:rsid w:val="00526C19"/>
    <w:rsid w:val="005274D3"/>
    <w:rsid w:val="00532775"/>
    <w:rsid w:val="005453E3"/>
    <w:rsid w:val="00552DA7"/>
    <w:rsid w:val="00564A7D"/>
    <w:rsid w:val="00566BD9"/>
    <w:rsid w:val="0058768F"/>
    <w:rsid w:val="00590C5F"/>
    <w:rsid w:val="0059410A"/>
    <w:rsid w:val="00594796"/>
    <w:rsid w:val="00595EC6"/>
    <w:rsid w:val="005A6F79"/>
    <w:rsid w:val="005C2FE2"/>
    <w:rsid w:val="00610BAB"/>
    <w:rsid w:val="00611737"/>
    <w:rsid w:val="0061240B"/>
    <w:rsid w:val="00612891"/>
    <w:rsid w:val="0061502E"/>
    <w:rsid w:val="00617D36"/>
    <w:rsid w:val="006278E7"/>
    <w:rsid w:val="00660561"/>
    <w:rsid w:val="00683DD2"/>
    <w:rsid w:val="00686F25"/>
    <w:rsid w:val="00687C2A"/>
    <w:rsid w:val="006907F7"/>
    <w:rsid w:val="006951A8"/>
    <w:rsid w:val="00696E0A"/>
    <w:rsid w:val="006A71F6"/>
    <w:rsid w:val="006B1BA1"/>
    <w:rsid w:val="006B22BB"/>
    <w:rsid w:val="006D22F6"/>
    <w:rsid w:val="006D3E41"/>
    <w:rsid w:val="006D6DE5"/>
    <w:rsid w:val="006D7594"/>
    <w:rsid w:val="00701BD1"/>
    <w:rsid w:val="007048CB"/>
    <w:rsid w:val="00707C99"/>
    <w:rsid w:val="007129E9"/>
    <w:rsid w:val="00721E7A"/>
    <w:rsid w:val="007309F7"/>
    <w:rsid w:val="00751ECA"/>
    <w:rsid w:val="00771649"/>
    <w:rsid w:val="00773F16"/>
    <w:rsid w:val="007828FF"/>
    <w:rsid w:val="00785512"/>
    <w:rsid w:val="00791530"/>
    <w:rsid w:val="007A00CD"/>
    <w:rsid w:val="007A54F8"/>
    <w:rsid w:val="007B1A89"/>
    <w:rsid w:val="007C1BD6"/>
    <w:rsid w:val="007E73FD"/>
    <w:rsid w:val="007F4C58"/>
    <w:rsid w:val="007F515C"/>
    <w:rsid w:val="008076B1"/>
    <w:rsid w:val="00816AAB"/>
    <w:rsid w:val="00831D63"/>
    <w:rsid w:val="0085144C"/>
    <w:rsid w:val="00853936"/>
    <w:rsid w:val="008661F2"/>
    <w:rsid w:val="008676C1"/>
    <w:rsid w:val="008719EE"/>
    <w:rsid w:val="008736AB"/>
    <w:rsid w:val="00885C81"/>
    <w:rsid w:val="008D6BC8"/>
    <w:rsid w:val="00916777"/>
    <w:rsid w:val="00930F1B"/>
    <w:rsid w:val="009344A3"/>
    <w:rsid w:val="00940EA8"/>
    <w:rsid w:val="00960144"/>
    <w:rsid w:val="0097082B"/>
    <w:rsid w:val="0097140E"/>
    <w:rsid w:val="00973278"/>
    <w:rsid w:val="00975053"/>
    <w:rsid w:val="00996338"/>
    <w:rsid w:val="009A53B3"/>
    <w:rsid w:val="009B4DB4"/>
    <w:rsid w:val="009C67D4"/>
    <w:rsid w:val="009D0C8A"/>
    <w:rsid w:val="009D4639"/>
    <w:rsid w:val="009D7BC1"/>
    <w:rsid w:val="009F339B"/>
    <w:rsid w:val="00A1195C"/>
    <w:rsid w:val="00A20C13"/>
    <w:rsid w:val="00A22629"/>
    <w:rsid w:val="00A452AB"/>
    <w:rsid w:val="00A46DAE"/>
    <w:rsid w:val="00A4725B"/>
    <w:rsid w:val="00A560E1"/>
    <w:rsid w:val="00A57AA5"/>
    <w:rsid w:val="00A67DA7"/>
    <w:rsid w:val="00A868B8"/>
    <w:rsid w:val="00AA6F7E"/>
    <w:rsid w:val="00AB7E7B"/>
    <w:rsid w:val="00AC4D92"/>
    <w:rsid w:val="00AD3167"/>
    <w:rsid w:val="00AD68C9"/>
    <w:rsid w:val="00AE5A64"/>
    <w:rsid w:val="00AF2088"/>
    <w:rsid w:val="00AF333E"/>
    <w:rsid w:val="00B20535"/>
    <w:rsid w:val="00B25A26"/>
    <w:rsid w:val="00B41872"/>
    <w:rsid w:val="00B41B13"/>
    <w:rsid w:val="00B60300"/>
    <w:rsid w:val="00B807D2"/>
    <w:rsid w:val="00B836A6"/>
    <w:rsid w:val="00B84BCE"/>
    <w:rsid w:val="00BA4DCE"/>
    <w:rsid w:val="00BA4DD1"/>
    <w:rsid w:val="00BB06B8"/>
    <w:rsid w:val="00BB517D"/>
    <w:rsid w:val="00BB6782"/>
    <w:rsid w:val="00BC44E9"/>
    <w:rsid w:val="00BC5366"/>
    <w:rsid w:val="00BD51EC"/>
    <w:rsid w:val="00BE0625"/>
    <w:rsid w:val="00BF6B6B"/>
    <w:rsid w:val="00C061B1"/>
    <w:rsid w:val="00C11BB3"/>
    <w:rsid w:val="00C343FF"/>
    <w:rsid w:val="00C372C7"/>
    <w:rsid w:val="00C37BDA"/>
    <w:rsid w:val="00C45BCE"/>
    <w:rsid w:val="00C46BB5"/>
    <w:rsid w:val="00C875D8"/>
    <w:rsid w:val="00C929AB"/>
    <w:rsid w:val="00C94EEE"/>
    <w:rsid w:val="00C95BC7"/>
    <w:rsid w:val="00CA2BA6"/>
    <w:rsid w:val="00CA67CE"/>
    <w:rsid w:val="00CB1E67"/>
    <w:rsid w:val="00CB7086"/>
    <w:rsid w:val="00CD2B98"/>
    <w:rsid w:val="00CD2D6C"/>
    <w:rsid w:val="00CD5F8D"/>
    <w:rsid w:val="00CE2E22"/>
    <w:rsid w:val="00CF30C7"/>
    <w:rsid w:val="00CF62FE"/>
    <w:rsid w:val="00D10C5F"/>
    <w:rsid w:val="00D23DC2"/>
    <w:rsid w:val="00D334ED"/>
    <w:rsid w:val="00D35EEE"/>
    <w:rsid w:val="00D4376C"/>
    <w:rsid w:val="00D46905"/>
    <w:rsid w:val="00D62C72"/>
    <w:rsid w:val="00D76A57"/>
    <w:rsid w:val="00D933EC"/>
    <w:rsid w:val="00DA0E17"/>
    <w:rsid w:val="00DC2CC0"/>
    <w:rsid w:val="00DC5AAA"/>
    <w:rsid w:val="00DD743E"/>
    <w:rsid w:val="00E1511C"/>
    <w:rsid w:val="00E242E2"/>
    <w:rsid w:val="00E457FD"/>
    <w:rsid w:val="00E608B0"/>
    <w:rsid w:val="00E7275F"/>
    <w:rsid w:val="00EA0B33"/>
    <w:rsid w:val="00ED3D27"/>
    <w:rsid w:val="00F04D24"/>
    <w:rsid w:val="00F1402F"/>
    <w:rsid w:val="00F1543E"/>
    <w:rsid w:val="00F26B52"/>
    <w:rsid w:val="00F33954"/>
    <w:rsid w:val="00F47BBF"/>
    <w:rsid w:val="00F526EC"/>
    <w:rsid w:val="00F53515"/>
    <w:rsid w:val="00F60761"/>
    <w:rsid w:val="00F800CB"/>
    <w:rsid w:val="00FA2719"/>
    <w:rsid w:val="00FA6044"/>
    <w:rsid w:val="00FC6258"/>
    <w:rsid w:val="00FD14CC"/>
    <w:rsid w:val="00FD32A6"/>
    <w:rsid w:val="00FE0A7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Underrubrik1">
    <w:name w:val="05 Underrubrik 1"/>
    <w:basedOn w:val="Normal"/>
    <w:rsid w:val="00617D36"/>
    <w:pPr>
      <w:tabs>
        <w:tab w:val="left" w:pos="284"/>
      </w:tabs>
      <w:spacing w:after="0" w:line="240" w:lineRule="atLeast"/>
    </w:pPr>
    <w:rPr>
      <w:rFonts w:ascii="Times New Roman" w:eastAsia="Times New Roman" w:hAnsi="Times New Roman"/>
      <w:b/>
      <w:color w:val="000000"/>
      <w:szCs w:val="20"/>
      <w:lang w:val="en-US"/>
    </w:rPr>
  </w:style>
  <w:style w:type="paragraph" w:customStyle="1" w:styleId="10Brdtekst">
    <w:name w:val="10 Brødtekst"/>
    <w:basedOn w:val="Normal"/>
    <w:link w:val="10BrdtekstTegn1"/>
    <w:autoRedefine/>
    <w:rsid w:val="00617D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10BrdtekstTegn1">
    <w:name w:val="10 Brødtekst Tegn1"/>
    <w:basedOn w:val="Standardskrifttypeiafsnit"/>
    <w:link w:val="10Brdtekst"/>
    <w:rsid w:val="00617D36"/>
    <w:rPr>
      <w:rFonts w:ascii="Times New Roman" w:eastAsia="Times New Roman" w:hAnsi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C44E9"/>
    <w:rPr>
      <w:color w:val="808080"/>
    </w:rPr>
  </w:style>
  <w:style w:type="character" w:styleId="BesgtHyperlink">
    <w:name w:val="FollowedHyperlink"/>
    <w:basedOn w:val="Standardskrifttypeiafsnit"/>
    <w:uiPriority w:val="99"/>
    <w:semiHidden/>
    <w:unhideWhenUsed/>
    <w:rsid w:val="00751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Underrubrik1">
    <w:name w:val="05 Underrubrik 1"/>
    <w:basedOn w:val="Normal"/>
    <w:rsid w:val="00617D36"/>
    <w:pPr>
      <w:tabs>
        <w:tab w:val="left" w:pos="284"/>
      </w:tabs>
      <w:spacing w:after="0" w:line="240" w:lineRule="atLeast"/>
    </w:pPr>
    <w:rPr>
      <w:rFonts w:ascii="Times New Roman" w:eastAsia="Times New Roman" w:hAnsi="Times New Roman"/>
      <w:b/>
      <w:color w:val="000000"/>
      <w:szCs w:val="20"/>
      <w:lang w:val="en-US"/>
    </w:rPr>
  </w:style>
  <w:style w:type="paragraph" w:customStyle="1" w:styleId="10Brdtekst">
    <w:name w:val="10 Brødtekst"/>
    <w:basedOn w:val="Normal"/>
    <w:link w:val="10BrdtekstTegn1"/>
    <w:autoRedefine/>
    <w:rsid w:val="00617D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10BrdtekstTegn1">
    <w:name w:val="10 Brødtekst Tegn1"/>
    <w:basedOn w:val="Standardskrifttypeiafsnit"/>
    <w:link w:val="10Brdtekst"/>
    <w:rsid w:val="00617D36"/>
    <w:rPr>
      <w:rFonts w:ascii="Times New Roman" w:eastAsia="Times New Roman" w:hAnsi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C44E9"/>
    <w:rPr>
      <w:color w:val="808080"/>
    </w:rPr>
  </w:style>
  <w:style w:type="character" w:styleId="BesgtHyperlink">
    <w:name w:val="FollowedHyperlink"/>
    <w:basedOn w:val="Standardskrifttypeiafsnit"/>
    <w:uiPriority w:val="99"/>
    <w:semiHidden/>
    <w:unhideWhenUsed/>
    <w:rsid w:val="0075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DBB4-A14F-4481-955C-5D7F899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Holmkvist, Steen DK - LRI</cp:lastModifiedBy>
  <cp:revision>3</cp:revision>
  <cp:lastPrinted>2011-08-10T12:17:00Z</cp:lastPrinted>
  <dcterms:created xsi:type="dcterms:W3CDTF">2012-09-28T08:57:00Z</dcterms:created>
  <dcterms:modified xsi:type="dcterms:W3CDTF">2012-11-29T10:38:00Z</dcterms:modified>
</cp:coreProperties>
</file>